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29601" w14:textId="77777777" w:rsidR="00943C59" w:rsidRDefault="004D2DD7" w:rsidP="006D654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902E54">
        <w:rPr>
          <w:b/>
          <w:sz w:val="28"/>
          <w:szCs w:val="28"/>
          <w:u w:val="single"/>
        </w:rPr>
        <w:t>2</w:t>
      </w:r>
      <w:r w:rsidR="00D77080">
        <w:rPr>
          <w:b/>
          <w:sz w:val="28"/>
          <w:szCs w:val="28"/>
          <w:u w:val="single"/>
        </w:rPr>
        <w:t>4</w:t>
      </w:r>
      <w:r w:rsidR="00C63AC8" w:rsidRPr="004B13F4">
        <w:rPr>
          <w:b/>
          <w:sz w:val="28"/>
          <w:szCs w:val="28"/>
          <w:u w:val="single"/>
        </w:rPr>
        <w:t xml:space="preserve"> </w:t>
      </w:r>
      <w:r w:rsidR="004B13F4">
        <w:rPr>
          <w:b/>
          <w:sz w:val="28"/>
          <w:szCs w:val="28"/>
          <w:u w:val="single"/>
        </w:rPr>
        <w:t xml:space="preserve">- </w:t>
      </w:r>
      <w:r w:rsidR="002511F2" w:rsidRPr="004B13F4">
        <w:rPr>
          <w:b/>
          <w:sz w:val="28"/>
          <w:szCs w:val="28"/>
          <w:u w:val="single"/>
        </w:rPr>
        <w:t>Availability in Lake District Properties</w:t>
      </w:r>
    </w:p>
    <w:p w14:paraId="07C16003" w14:textId="77777777" w:rsidR="006D654E" w:rsidRPr="0046758B" w:rsidRDefault="006D654E" w:rsidP="006D654E">
      <w:pPr>
        <w:jc w:val="center"/>
        <w:rPr>
          <w:b/>
          <w:sz w:val="28"/>
          <w:szCs w:val="28"/>
          <w:u w:val="single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3411"/>
        <w:gridCol w:w="3393"/>
      </w:tblGrid>
      <w:tr w:rsidR="008061CE" w:rsidRPr="00131E70" w14:paraId="13265146" w14:textId="77777777" w:rsidTr="008061CE">
        <w:tc>
          <w:tcPr>
            <w:tcW w:w="3081" w:type="dxa"/>
            <w:shd w:val="clear" w:color="auto" w:fill="auto"/>
          </w:tcPr>
          <w:p w14:paraId="208CF6AF" w14:textId="77777777" w:rsidR="00BD355D" w:rsidRDefault="008061CE" w:rsidP="003158A7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Limefitt Park (Beckside 1A</w:t>
            </w:r>
            <w:r w:rsidRPr="00131E70">
              <w:rPr>
                <w:b/>
                <w:u w:val="single"/>
              </w:rPr>
              <w:t>)</w:t>
            </w:r>
            <w:r w:rsidR="00D700CB">
              <w:rPr>
                <w:b/>
                <w:u w:val="single"/>
              </w:rPr>
              <w:br/>
              <w:t xml:space="preserve">Dogs are NOT </w:t>
            </w:r>
            <w:proofErr w:type="gramStart"/>
            <w:r w:rsidR="00D700CB">
              <w:rPr>
                <w:b/>
                <w:u w:val="single"/>
              </w:rPr>
              <w:t>permitted</w:t>
            </w:r>
            <w:proofErr w:type="gramEnd"/>
          </w:p>
          <w:p w14:paraId="5AE055C3" w14:textId="77777777" w:rsidR="00BD355D" w:rsidRPr="00BD355D" w:rsidRDefault="00BD355D" w:rsidP="003158A7">
            <w:pPr>
              <w:pStyle w:val="NoSpacing"/>
              <w:rPr>
                <w:b/>
                <w:u w:val="single"/>
              </w:rPr>
            </w:pPr>
          </w:p>
          <w:tbl>
            <w:tblPr>
              <w:tblW w:w="3369" w:type="dxa"/>
              <w:tblLook w:val="04A0" w:firstRow="1" w:lastRow="0" w:firstColumn="1" w:lastColumn="0" w:noHBand="0" w:noVBand="1"/>
            </w:tblPr>
            <w:tblGrid>
              <w:gridCol w:w="1134"/>
              <w:gridCol w:w="1276"/>
              <w:gridCol w:w="959"/>
            </w:tblGrid>
            <w:tr w:rsidR="005E3832" w:rsidRPr="00BD355D" w14:paraId="3F832160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D10CF1" w14:textId="3A76BB4C" w:rsidR="005E3832" w:rsidRPr="00BD355D" w:rsidRDefault="005E3832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5 Jun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EA52B7" w14:textId="1D6515E5" w:rsidR="005E3832" w:rsidRPr="00BD355D" w:rsidRDefault="005E3832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2 June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B74162A" w14:textId="56AE5769" w:rsidR="005E3832" w:rsidRPr="00BD355D" w:rsidRDefault="005E3832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865</w:t>
                  </w:r>
                </w:p>
              </w:tc>
            </w:tr>
            <w:tr w:rsidR="005E3832" w:rsidRPr="00BD355D" w14:paraId="6CAFAB9E" w14:textId="77777777" w:rsidTr="00D77080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42ABB" w14:textId="63E3A1C8" w:rsidR="005E3832" w:rsidRPr="00BD355D" w:rsidRDefault="005E3832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2 Jun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80D04" w14:textId="72A0E814" w:rsidR="005E3832" w:rsidRPr="00BD355D" w:rsidRDefault="005E3832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9 June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E83E6D" w14:textId="3069FABE" w:rsidR="005E3832" w:rsidRPr="00BD355D" w:rsidRDefault="005E3832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865</w:t>
                  </w:r>
                </w:p>
              </w:tc>
            </w:tr>
            <w:tr w:rsidR="005E3832" w:rsidRPr="00BD355D" w14:paraId="7DBFB3AF" w14:textId="77777777" w:rsidTr="00D77080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57CC4D" w14:textId="60AB74E6" w:rsidR="005E3832" w:rsidRPr="00BD355D" w:rsidRDefault="005E3832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6 Jul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458237" w14:textId="08F0713A" w:rsidR="005E3832" w:rsidRPr="00BD355D" w:rsidRDefault="005E3832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3 July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A11C18" w14:textId="791F750F" w:rsidR="005E3832" w:rsidRPr="00BD355D" w:rsidRDefault="005E3832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865</w:t>
                  </w:r>
                </w:p>
              </w:tc>
            </w:tr>
            <w:tr w:rsidR="005E3832" w:rsidRPr="00BD355D" w14:paraId="311D8880" w14:textId="77777777" w:rsidTr="00D77080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5D4127" w14:textId="4F5D2C97" w:rsidR="005E3832" w:rsidRPr="00BD355D" w:rsidRDefault="005E3832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3 Jul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994352" w14:textId="2860011F" w:rsidR="005E3832" w:rsidRPr="00BD355D" w:rsidRDefault="005E3832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0 July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B86594" w14:textId="5C2D0593" w:rsidR="005E3832" w:rsidRPr="00BD355D" w:rsidRDefault="005E3832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865</w:t>
                  </w:r>
                </w:p>
              </w:tc>
            </w:tr>
            <w:tr w:rsidR="005E3832" w:rsidRPr="00BD355D" w14:paraId="78624758" w14:textId="77777777" w:rsidTr="00D77080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0A7702" w14:textId="7B5CE441" w:rsidR="005E3832" w:rsidRPr="00BD355D" w:rsidRDefault="005E3832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F044E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  <w:t>2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  <w:t>0</w:t>
                  </w:r>
                  <w:r w:rsidRPr="00F044E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vertAlign w:val="superscript"/>
                      <w:lang w:eastAsia="en-GB"/>
                    </w:rPr>
                    <w:t>th</w:t>
                  </w:r>
                  <w:r w:rsidRPr="00F044E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  <w:t xml:space="preserve"> Jul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845FC5" w14:textId="5B2AD9DA" w:rsidR="005E3832" w:rsidRPr="00BD355D" w:rsidRDefault="005E3832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  <w:t>27</w:t>
                  </w:r>
                  <w:r w:rsidRPr="001E2FB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vertAlign w:val="superscript"/>
                      <w:lang w:eastAsia="en-GB"/>
                    </w:rPr>
                    <w:t>th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  <w:t xml:space="preserve"> July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5ACC74" w14:textId="5BA76C00" w:rsidR="005E3832" w:rsidRPr="00BD355D" w:rsidRDefault="005E3832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F044E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  <w:t>£1100</w:t>
                  </w:r>
                </w:p>
              </w:tc>
            </w:tr>
            <w:tr w:rsidR="005E3832" w:rsidRPr="00BD355D" w14:paraId="1ADC64C3" w14:textId="77777777" w:rsidTr="00BF7825">
              <w:trPr>
                <w:trHeight w:val="83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B24B02" w14:textId="48C1F416" w:rsidR="005E3832" w:rsidRPr="00F044E0" w:rsidRDefault="005E3832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19 Oct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F475E7" w14:textId="34A6CE86" w:rsidR="005E3832" w:rsidRPr="00F044E0" w:rsidRDefault="005E3832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26 Oct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75BE13A" w14:textId="0722E362" w:rsidR="005E3832" w:rsidRPr="00F044E0" w:rsidRDefault="005E3832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615</w:t>
                  </w:r>
                </w:p>
              </w:tc>
            </w:tr>
            <w:tr w:rsidR="005E3832" w:rsidRPr="00BD355D" w14:paraId="47D27D79" w14:textId="77777777" w:rsidTr="00BF7825">
              <w:trPr>
                <w:trHeight w:val="83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362130" w14:textId="3C6291F1" w:rsidR="005E3832" w:rsidRPr="00BD355D" w:rsidRDefault="005E3832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16 Nov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5A3FD69" w14:textId="1AD5C679" w:rsidR="005E3832" w:rsidRPr="00BD355D" w:rsidRDefault="005E3832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23 Nov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3D9038" w14:textId="29933860" w:rsidR="005E3832" w:rsidRPr="00BD355D" w:rsidRDefault="005E3832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530</w:t>
                  </w:r>
                </w:p>
              </w:tc>
            </w:tr>
            <w:tr w:rsidR="005E3832" w:rsidRPr="00BD355D" w14:paraId="79B97085" w14:textId="77777777" w:rsidTr="00D77080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246F95" w14:textId="1920E1F8" w:rsidR="005E3832" w:rsidRPr="00BD355D" w:rsidRDefault="005E3832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23 Nov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9A529" w14:textId="455D094B" w:rsidR="005E3832" w:rsidRPr="00BD355D" w:rsidRDefault="005E3832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30 Nov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1A1DD74" w14:textId="6427BB70" w:rsidR="005E3832" w:rsidRPr="00BD355D" w:rsidRDefault="005E3832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530</w:t>
                  </w:r>
                </w:p>
              </w:tc>
            </w:tr>
            <w:tr w:rsidR="002B50DA" w:rsidRPr="00BD355D" w14:paraId="26EB9AC6" w14:textId="77777777" w:rsidTr="00D77080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EA629" w14:textId="4C85D366" w:rsidR="002B50DA" w:rsidRPr="00BD355D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7 Dec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958DF" w14:textId="72892E20" w:rsidR="002B50DA" w:rsidRPr="00BD355D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14 Dec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334506" w14:textId="19346D6D" w:rsidR="002B50DA" w:rsidRPr="00BD355D" w:rsidRDefault="002B50D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530</w:t>
                  </w:r>
                </w:p>
              </w:tc>
            </w:tr>
            <w:tr w:rsidR="002B50DA" w:rsidRPr="00BD355D" w14:paraId="436BCDC7" w14:textId="77777777" w:rsidTr="00D77080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9D5C1F" w14:textId="17AE0C65" w:rsidR="002B50DA" w:rsidRPr="00BD355D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14 Dec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E3ED76" w14:textId="1FE4D3E4" w:rsidR="002B50DA" w:rsidRPr="00BD355D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21 Dec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19A216" w14:textId="5A32D419" w:rsidR="002B50DA" w:rsidRPr="00BD355D" w:rsidRDefault="002B50D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530</w:t>
                  </w:r>
                </w:p>
              </w:tc>
            </w:tr>
            <w:tr w:rsidR="002B50DA" w:rsidRPr="00BD355D" w14:paraId="30DCE41B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C23671" w14:textId="6AFFA8FB" w:rsidR="002B50DA" w:rsidRPr="00BD355D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AF5D26" w14:textId="6D02A695" w:rsidR="002B50DA" w:rsidRPr="00BD355D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955B50" w14:textId="19BD96A5" w:rsidR="002B50DA" w:rsidRPr="00BD355D" w:rsidRDefault="002B50D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2B50DA" w:rsidRPr="00BD355D" w14:paraId="288E976D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1E2A1A" w14:textId="1948FCCE" w:rsidR="002B50DA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3 Dec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7422818" w14:textId="20171B8B" w:rsidR="002B50DA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8</w:t>
                  </w:r>
                  <w:r w:rsidRPr="00B27C6C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en-GB"/>
                    </w:rPr>
                    <w:t>th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Dec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091C46" w14:textId="31885985" w:rsidR="002B50DA" w:rsidRDefault="002B50D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750</w:t>
                  </w:r>
                </w:p>
              </w:tc>
            </w:tr>
            <w:tr w:rsidR="002B50DA" w:rsidRPr="00BD355D" w14:paraId="0DA096CB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53FCF4" w14:textId="56DF1BBB" w:rsidR="002B50DA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1BD3A4" w14:textId="4837BBA9" w:rsidR="002B50DA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92FA7E" w14:textId="1D271D5C" w:rsidR="002B50DA" w:rsidRDefault="002B50D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2B50DA" w:rsidRPr="00BD355D" w14:paraId="7DD2FD79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C5B1D3" w14:textId="2746AE4F" w:rsidR="002B50DA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43E1D1" w14:textId="5D99C7F7" w:rsidR="002B50DA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3AD390" w14:textId="6F994291" w:rsidR="002B50DA" w:rsidRDefault="002B50D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2B50DA" w:rsidRPr="00BD355D" w14:paraId="558E3FB7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252F3B5" w14:textId="483CFB87" w:rsidR="002B50DA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5C3E32" w14:textId="668A3605" w:rsidR="002B50DA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CADD07" w14:textId="5F473EB2" w:rsidR="002B50DA" w:rsidRDefault="002B50D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2B50DA" w:rsidRPr="00BD355D" w14:paraId="20B0D226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2F3814" w14:textId="513B82D3" w:rsidR="002B50DA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8746FC" w14:textId="7316BCFB" w:rsidR="002B50DA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BB04B9" w14:textId="4A5CCB57" w:rsidR="002B50DA" w:rsidRDefault="002B50D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2B50DA" w:rsidRPr="00BD355D" w14:paraId="4A9EF0FC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7AC456" w14:textId="44A652BC" w:rsidR="002B50DA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CAEA7E" w14:textId="3BC0D84E" w:rsidR="002B50DA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928FAF" w14:textId="7036F24A" w:rsidR="002B50DA" w:rsidRDefault="002B50D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2B50DA" w:rsidRPr="00BD355D" w14:paraId="124C95DB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8FC72B" w14:textId="15D51194" w:rsidR="002B50DA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D88B5E" w14:textId="2A101237" w:rsidR="002B50DA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A6791AF" w14:textId="45978B57" w:rsidR="002B50DA" w:rsidRDefault="002B50D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2B50DA" w:rsidRPr="00BD355D" w14:paraId="6FCA31A5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1DBDA4" w14:textId="17379F47" w:rsidR="002B50DA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00F034" w14:textId="4BE61D91" w:rsidR="002B50DA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0BDA7F" w14:textId="5609150C" w:rsidR="002B50DA" w:rsidRDefault="002B50D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2B50DA" w:rsidRPr="00BD355D" w14:paraId="3BF22DB4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DF7C48" w14:textId="77777777" w:rsidR="002B50DA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AF9B04" w14:textId="77777777" w:rsidR="002B50DA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DABF85" w14:textId="77777777" w:rsidR="002B50DA" w:rsidRDefault="002B50D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2B50DA" w:rsidRPr="00BD355D" w14:paraId="1AC33CE7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D02ACE" w14:textId="2E617261" w:rsidR="002B50DA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070790" w14:textId="6B6DAC42" w:rsidR="002B50DA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B9FA47" w14:textId="69764294" w:rsidR="002B50DA" w:rsidRDefault="002B50D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2B50DA" w:rsidRPr="00BD355D" w14:paraId="0B002DDC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042BDB" w14:textId="77777777" w:rsidR="002B50DA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134467" w14:textId="77777777" w:rsidR="002B50DA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340712" w14:textId="77777777" w:rsidR="002B50DA" w:rsidRDefault="002B50D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2B50DA" w:rsidRPr="00BD355D" w14:paraId="21381ECB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EC0F31" w14:textId="77777777" w:rsidR="002B50DA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0F7C1B" w14:textId="77777777" w:rsidR="002B50DA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18DF37" w14:textId="77777777" w:rsidR="002B50DA" w:rsidRDefault="002B50D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2B50DA" w:rsidRPr="00BD355D" w14:paraId="2479542A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02151C" w14:textId="77777777" w:rsidR="002B50DA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F091F6" w14:textId="77777777" w:rsidR="002B50DA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1C6C72" w14:textId="77777777" w:rsidR="002B50DA" w:rsidRDefault="002B50D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2B50DA" w:rsidRPr="00BD355D" w14:paraId="6E9F6D70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D9EA7BF" w14:textId="77777777" w:rsidR="002B50DA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963815" w14:textId="77777777" w:rsidR="002B50DA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F25478" w14:textId="77777777" w:rsidR="002B50DA" w:rsidRDefault="002B50D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2B50DA" w:rsidRPr="00BD355D" w14:paraId="32D1E49A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364677" w14:textId="77777777" w:rsidR="002B50DA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3A28E9" w14:textId="77777777" w:rsidR="002B50DA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4038DA" w14:textId="77777777" w:rsidR="002B50DA" w:rsidRDefault="002B50D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2B50DA" w:rsidRPr="00BD355D" w14:paraId="28AD5A51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3BC6E1" w14:textId="77777777" w:rsidR="002B50DA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4984E6" w14:textId="77777777" w:rsidR="002B50DA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07C3942" w14:textId="77777777" w:rsidR="002B50DA" w:rsidRDefault="002B50D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2B50DA" w:rsidRPr="00BD355D" w14:paraId="024E08AB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6E97E4" w14:textId="77777777" w:rsidR="002B50DA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C5BDBA" w14:textId="77777777" w:rsidR="002B50DA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0C4F60" w14:textId="77777777" w:rsidR="002B50DA" w:rsidRDefault="002B50D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2B50DA" w:rsidRPr="00BD355D" w14:paraId="7A71E649" w14:textId="77777777" w:rsidTr="0067125D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AF4617" w14:textId="77777777" w:rsidR="002B50DA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209C27" w14:textId="77777777" w:rsidR="002B50DA" w:rsidRDefault="002B50DA" w:rsidP="00BD35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134CB1" w14:textId="77777777" w:rsidR="002B50DA" w:rsidRDefault="002B50DA" w:rsidP="00C518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7E9C7C78" w14:textId="77777777" w:rsidR="008061CE" w:rsidRPr="00B27C6C" w:rsidRDefault="008061CE" w:rsidP="00B27C6C">
            <w:pPr>
              <w:pStyle w:val="NoSpacing"/>
            </w:pPr>
          </w:p>
        </w:tc>
        <w:tc>
          <w:tcPr>
            <w:tcW w:w="3081" w:type="dxa"/>
            <w:shd w:val="clear" w:color="auto" w:fill="auto"/>
          </w:tcPr>
          <w:p w14:paraId="546014D5" w14:textId="77777777" w:rsidR="00BD355D" w:rsidRDefault="007815BC" w:rsidP="00BD355D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Fallbarrow Park</w:t>
            </w:r>
            <w:r w:rsidR="00D700CB">
              <w:rPr>
                <w:b/>
                <w:u w:val="single"/>
              </w:rPr>
              <w:t xml:space="preserve"> (M62)</w:t>
            </w:r>
            <w:r w:rsidR="00970125">
              <w:rPr>
                <w:b/>
                <w:u w:val="single"/>
              </w:rPr>
              <w:br/>
            </w:r>
            <w:r w:rsidR="008061CE" w:rsidRPr="00131E70">
              <w:rPr>
                <w:b/>
                <w:u w:val="single"/>
              </w:rPr>
              <w:t>Dogs permitted</w:t>
            </w:r>
            <w:r w:rsidR="008061CE">
              <w:rPr>
                <w:b/>
                <w:u w:val="single"/>
              </w:rPr>
              <w:br/>
            </w:r>
          </w:p>
          <w:tbl>
            <w:tblPr>
              <w:tblW w:w="3195" w:type="dxa"/>
              <w:tblLook w:val="04A0" w:firstRow="1" w:lastRow="0" w:firstColumn="1" w:lastColumn="0" w:noHBand="0" w:noVBand="1"/>
            </w:tblPr>
            <w:tblGrid>
              <w:gridCol w:w="1258"/>
              <w:gridCol w:w="1276"/>
              <w:gridCol w:w="661"/>
            </w:tblGrid>
            <w:tr w:rsidR="003A0AC1" w:rsidRPr="00BD355D" w14:paraId="29FC72A8" w14:textId="77777777" w:rsidTr="00620506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0C185B" w14:textId="5E477EAE" w:rsidR="003A0AC1" w:rsidRPr="00BD355D" w:rsidRDefault="003A0AC1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5 Jun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0F20E4" w14:textId="11E7671D" w:rsidR="003A0AC1" w:rsidRPr="00BD355D" w:rsidRDefault="003A0AC1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2 June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6DAFC2" w14:textId="373FFA12" w:rsidR="003A0AC1" w:rsidRPr="00BD355D" w:rsidRDefault="003A0AC1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570</w:t>
                  </w:r>
                </w:p>
              </w:tc>
            </w:tr>
            <w:tr w:rsidR="00357FEF" w:rsidRPr="00BD355D" w14:paraId="4923A98B" w14:textId="77777777" w:rsidTr="001823ED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C74DF4" w14:textId="7BEAAA73" w:rsidR="00357FEF" w:rsidRPr="00DE1431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28 Sept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0668F2" w14:textId="53D3AACB" w:rsidR="00357FEF" w:rsidRPr="00DE1431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5 October 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F50DE9" w14:textId="529ACDDA" w:rsidR="00357FEF" w:rsidRPr="00DE1431" w:rsidRDefault="00357FEF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610</w:t>
                  </w:r>
                </w:p>
              </w:tc>
            </w:tr>
            <w:tr w:rsidR="00357FEF" w:rsidRPr="00BD355D" w14:paraId="680B61D8" w14:textId="77777777" w:rsidTr="001823ED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2C03BF" w14:textId="55B4DFDF" w:rsidR="00357FEF" w:rsidRPr="00DE1431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19 Oct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B98B6D0" w14:textId="0CA0948B" w:rsidR="00357FEF" w:rsidRPr="00DE1431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26 Oct 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AA304A" w14:textId="56B93EFC" w:rsidR="00357FEF" w:rsidRPr="00DE1431" w:rsidRDefault="00357FEF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470</w:t>
                  </w:r>
                </w:p>
              </w:tc>
            </w:tr>
            <w:tr w:rsidR="00357FEF" w:rsidRPr="00BD355D" w14:paraId="5DB6C3BC" w14:textId="77777777" w:rsidTr="001823ED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B97F50" w14:textId="1FA1F4FF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2 Nov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560538" w14:textId="00E325D4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9 Nov 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12F10F" w14:textId="142D9389" w:rsidR="00357FEF" w:rsidRDefault="00357FEF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360</w:t>
                  </w:r>
                </w:p>
              </w:tc>
            </w:tr>
            <w:tr w:rsidR="00357FEF" w:rsidRPr="00BD355D" w14:paraId="54955344" w14:textId="77777777" w:rsidTr="001823ED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B588F1" w14:textId="10695EEB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30 Nov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53477D" w14:textId="6856AC38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7 Dec 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EA5A41" w14:textId="5B7A9006" w:rsidR="00357FEF" w:rsidRDefault="00357FEF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360</w:t>
                  </w:r>
                </w:p>
              </w:tc>
            </w:tr>
            <w:tr w:rsidR="00357FEF" w:rsidRPr="00BD355D" w14:paraId="68762C17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1497E8" w14:textId="387388DC" w:rsidR="00357FEF" w:rsidRPr="00BD355D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7 Dec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14821C" w14:textId="5E969823" w:rsidR="00357FEF" w:rsidRPr="00BD355D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14 Dec 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D05C6B" w14:textId="7FB38FF6" w:rsidR="00357FEF" w:rsidRPr="00BD355D" w:rsidRDefault="00357FEF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360</w:t>
                  </w:r>
                </w:p>
              </w:tc>
            </w:tr>
            <w:tr w:rsidR="00357FEF" w:rsidRPr="00BD355D" w14:paraId="4E111EF5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86698A" w14:textId="6AE98832" w:rsidR="00357FEF" w:rsidRPr="00BD355D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14 Dec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78B9E48" w14:textId="4ED3982B" w:rsidR="00357FEF" w:rsidRPr="00BD355D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21 Dec 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44377A" w14:textId="52A2ABC5" w:rsidR="00357FEF" w:rsidRPr="00BD355D" w:rsidRDefault="00357FEF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360</w:t>
                  </w:r>
                </w:p>
              </w:tc>
            </w:tr>
            <w:tr w:rsidR="00357FEF" w:rsidRPr="00BD355D" w14:paraId="6FBCE407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DD7C77" w14:textId="45A48693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FCA471" w14:textId="53CB7F5B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3D5A44" w14:textId="40E1AA9D" w:rsidR="00357FEF" w:rsidRPr="00BD355D" w:rsidRDefault="00357FEF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57FEF" w:rsidRPr="00BD355D" w14:paraId="42208EEF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84CE2A" w14:textId="2C5B19BC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3</w:t>
                  </w:r>
                  <w:r w:rsidRPr="00B27C6C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en-GB"/>
                    </w:rPr>
                    <w:t>rd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Dec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E5F135" w14:textId="3DF70CD3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8</w:t>
                  </w:r>
                  <w:r w:rsidRPr="00B27C6C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en-GB"/>
                    </w:rPr>
                    <w:t>th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Dec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6350D4" w14:textId="49B3D816" w:rsidR="00357FEF" w:rsidRPr="00BD355D" w:rsidRDefault="00357FEF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500</w:t>
                  </w:r>
                </w:p>
              </w:tc>
            </w:tr>
            <w:tr w:rsidR="00357FEF" w:rsidRPr="00BD355D" w14:paraId="0C99A92C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185052" w14:textId="251D448F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9</w:t>
                  </w:r>
                  <w:r w:rsidRPr="00B27C6C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en-GB"/>
                    </w:rPr>
                    <w:t>th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Dec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CE5067" w14:textId="038BDD48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3</w:t>
                  </w:r>
                  <w:r w:rsidRPr="00B27C6C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en-GB"/>
                    </w:rPr>
                    <w:t>rd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Jan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EF4794" w14:textId="5C660FD5" w:rsidR="00357FEF" w:rsidRPr="00BD355D" w:rsidRDefault="00357FEF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500</w:t>
                  </w:r>
                </w:p>
              </w:tc>
            </w:tr>
            <w:tr w:rsidR="00357FEF" w:rsidRPr="00BD355D" w14:paraId="25146130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FBBD7F" w14:textId="527A53F1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A19A09" w14:textId="39F31E2A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9F307F" w14:textId="3ED91463" w:rsidR="00357FEF" w:rsidRPr="00BD355D" w:rsidRDefault="00357FEF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57FEF" w:rsidRPr="00BD355D" w14:paraId="074A3A31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E13B64" w14:textId="56AC1820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B033B5" w14:textId="232678AA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BC926D" w14:textId="15EFE0F6" w:rsidR="00357FEF" w:rsidRPr="00BD355D" w:rsidRDefault="00357FEF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57FEF" w:rsidRPr="00BD355D" w14:paraId="1951ACD4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A70E11" w14:textId="260A95EE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D378B8" w14:textId="7F269B1B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CAFCD1" w14:textId="07195E3D" w:rsidR="00357FEF" w:rsidRPr="00BD355D" w:rsidRDefault="00357FEF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57FEF" w:rsidRPr="00BD355D" w14:paraId="1FC33DB7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5FFEC1" w14:textId="3749379C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BD25BB" w14:textId="0EE72D46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5D34E6" w14:textId="55C0827D" w:rsidR="00357FEF" w:rsidRPr="00BD355D" w:rsidRDefault="00357FEF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57FEF" w:rsidRPr="00BD355D" w14:paraId="56A48B85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234729" w14:textId="727867D5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6DB3C9" w14:textId="1034504A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96C8DC" w14:textId="41F8EEBD" w:rsidR="00357FEF" w:rsidRPr="00BD355D" w:rsidRDefault="00357FEF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57FEF" w:rsidRPr="00BD355D" w14:paraId="0E6099DB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8940DE" w14:textId="05EBA9EC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8A2612" w14:textId="3CE26D5E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E33478" w14:textId="558A968C" w:rsidR="00357FEF" w:rsidRPr="00BD355D" w:rsidRDefault="00357FEF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57FEF" w:rsidRPr="00BD355D" w14:paraId="2B74C167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FB0F82" w14:textId="5F9FEA1E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8EBF1C" w14:textId="14E561B5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46854E" w14:textId="3EE22A4E" w:rsidR="00357FEF" w:rsidRPr="00BD355D" w:rsidRDefault="00357FEF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57FEF" w:rsidRPr="00BD355D" w14:paraId="6AE8F280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2C4B82" w14:textId="1211D96D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5991D1" w14:textId="51CEEF28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3BE5BA" w14:textId="0AB9B317" w:rsidR="00357FEF" w:rsidRPr="00BD355D" w:rsidRDefault="00357FEF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57FEF" w:rsidRPr="00BD355D" w14:paraId="20D39D0E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AC01DA" w14:textId="77777777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CFCAA8" w14:textId="77777777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9E6D4A" w14:textId="77777777" w:rsidR="00357FEF" w:rsidRPr="00BD355D" w:rsidRDefault="00357FEF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57FEF" w:rsidRPr="00BD355D" w14:paraId="232D1ACE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3CEE83" w14:textId="77777777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96FBEB" w14:textId="77777777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4B489A" w14:textId="77777777" w:rsidR="00357FEF" w:rsidRPr="00BD355D" w:rsidRDefault="00357FEF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57FEF" w:rsidRPr="00BD355D" w14:paraId="2D9F5485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6A2908" w14:textId="77777777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B4C35D" w14:textId="77777777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B7AE1C" w14:textId="77777777" w:rsidR="00357FEF" w:rsidRPr="00BD355D" w:rsidRDefault="00357FEF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57FEF" w:rsidRPr="00BD355D" w14:paraId="6890D4C4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7A3EF8" w14:textId="77777777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CE82F6" w14:textId="77777777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831386" w14:textId="77777777" w:rsidR="00357FEF" w:rsidRPr="00BD355D" w:rsidRDefault="00357FEF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57FEF" w:rsidRPr="00BD355D" w14:paraId="6D52B9BD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3F6249" w14:textId="77777777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AA4064" w14:textId="77777777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752D2C" w14:textId="77777777" w:rsidR="00357FEF" w:rsidRPr="00BD355D" w:rsidRDefault="00357FEF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57FEF" w:rsidRPr="00BD355D" w14:paraId="31B3CD9C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AC6FD0" w14:textId="77777777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4A44A0" w14:textId="77777777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375B3B" w14:textId="77777777" w:rsidR="00357FEF" w:rsidRDefault="00357FEF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57FEF" w:rsidRPr="00BD355D" w14:paraId="5E063187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E3B815" w14:textId="77777777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19D260" w14:textId="77777777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A8710F" w14:textId="77777777" w:rsidR="00357FEF" w:rsidRPr="00BD355D" w:rsidRDefault="00357FEF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57FEF" w:rsidRPr="00BD355D" w14:paraId="1D3F8877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A6E328" w14:textId="77777777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654A93" w14:textId="77777777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FEAC975" w14:textId="77777777" w:rsidR="00357FEF" w:rsidRPr="00BD355D" w:rsidRDefault="00357FEF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57FEF" w:rsidRPr="00BD355D" w14:paraId="4FAC3ED7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62F38E" w14:textId="77777777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265C83" w14:textId="77777777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B7E3D5" w14:textId="77777777" w:rsidR="00357FEF" w:rsidRPr="00BD355D" w:rsidRDefault="00357FEF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57FEF" w:rsidRPr="00BD355D" w14:paraId="43297255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F39D7E" w14:textId="77777777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EDA705" w14:textId="77777777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2D1FCB" w14:textId="77777777" w:rsidR="00357FEF" w:rsidRPr="00BD355D" w:rsidRDefault="00357FEF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57FEF" w:rsidRPr="00BD355D" w14:paraId="68574E91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13FA93" w14:textId="77777777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80AF1F" w14:textId="77777777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CB0A4E" w14:textId="77777777" w:rsidR="00357FEF" w:rsidRPr="00BD355D" w:rsidRDefault="00357FEF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57FEF" w:rsidRPr="00BD355D" w14:paraId="18C7A0CF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6DF0A8" w14:textId="77777777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CB65106" w14:textId="77777777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4F0D8C" w14:textId="77777777" w:rsidR="00357FEF" w:rsidRPr="00BD355D" w:rsidRDefault="00357FEF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57FEF" w:rsidRPr="00BD355D" w14:paraId="175889EE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70DCB9" w14:textId="77777777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D06F8A" w14:textId="77777777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053BBCE" w14:textId="77777777" w:rsidR="00357FEF" w:rsidRPr="00BD355D" w:rsidRDefault="00357FEF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57FEF" w:rsidRPr="00BD355D" w14:paraId="17DDD073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B03CDD" w14:textId="77777777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1BB61E" w14:textId="77777777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26497B" w14:textId="77777777" w:rsidR="00357FEF" w:rsidRPr="00BD355D" w:rsidRDefault="00357FEF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57FEF" w:rsidRPr="00BD355D" w14:paraId="605AD27C" w14:textId="77777777" w:rsidTr="008260F8">
              <w:trPr>
                <w:trHeight w:val="255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927A4F" w14:textId="77777777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6AFAD3" w14:textId="77777777" w:rsidR="00357FEF" w:rsidRDefault="00357FEF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252720" w14:textId="77777777" w:rsidR="00357FEF" w:rsidRPr="00BD355D" w:rsidRDefault="00357FEF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1749D36A" w14:textId="77777777" w:rsidR="008061CE" w:rsidRPr="004458AC" w:rsidRDefault="008061CE" w:rsidP="00EA6B9A">
            <w:pPr>
              <w:pStyle w:val="NoSpacing"/>
            </w:pPr>
          </w:p>
        </w:tc>
        <w:tc>
          <w:tcPr>
            <w:tcW w:w="3081" w:type="dxa"/>
          </w:tcPr>
          <w:p w14:paraId="0640405C" w14:textId="77777777" w:rsidR="00E76376" w:rsidRDefault="008061CE" w:rsidP="00E76376">
            <w:pPr>
              <w:pStyle w:val="NoSpacing"/>
            </w:pPr>
            <w:r>
              <w:rPr>
                <w:b/>
                <w:u w:val="single"/>
              </w:rPr>
              <w:t xml:space="preserve">Fallbarrow Park </w:t>
            </w:r>
            <w:r w:rsidR="007815BC">
              <w:rPr>
                <w:b/>
                <w:u w:val="single"/>
              </w:rPr>
              <w:t>(Oakside 9)</w:t>
            </w:r>
            <w:r>
              <w:rPr>
                <w:b/>
                <w:u w:val="single"/>
              </w:rPr>
              <w:br/>
            </w:r>
            <w:r w:rsidR="00D700CB">
              <w:rPr>
                <w:b/>
                <w:u w:val="single"/>
              </w:rPr>
              <w:t>Dogs are NOT permitted</w:t>
            </w:r>
            <w:r w:rsidR="00E76376">
              <w:rPr>
                <w:b/>
                <w:u w:val="single"/>
              </w:rPr>
              <w:br/>
            </w:r>
          </w:p>
          <w:tbl>
            <w:tblPr>
              <w:tblW w:w="3177" w:type="dxa"/>
              <w:tblLook w:val="04A0" w:firstRow="1" w:lastRow="0" w:firstColumn="1" w:lastColumn="0" w:noHBand="0" w:noVBand="1"/>
            </w:tblPr>
            <w:tblGrid>
              <w:gridCol w:w="1240"/>
              <w:gridCol w:w="1276"/>
              <w:gridCol w:w="661"/>
            </w:tblGrid>
            <w:tr w:rsidR="000E778C" w:rsidRPr="001577B6" w14:paraId="445F8C83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C28E5B" w14:textId="4F549921" w:rsidR="000E778C" w:rsidRDefault="001E6658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31</w:t>
                  </w:r>
                  <w:r w:rsidRPr="001E6658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en-GB"/>
                    </w:rPr>
                    <w:t>st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August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5DC44CC" w14:textId="2EBD8941" w:rsidR="000E778C" w:rsidRDefault="001E6658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7</w:t>
                  </w:r>
                  <w:r w:rsidRPr="001E6658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en-GB"/>
                    </w:rPr>
                    <w:t>th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Sept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483D2B" w14:textId="45EDA279" w:rsidR="000E778C" w:rsidRDefault="001E6658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695</w:t>
                  </w:r>
                </w:p>
              </w:tc>
            </w:tr>
            <w:tr w:rsidR="001C6E7C" w:rsidRPr="001577B6" w14:paraId="1679DB0E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E21CF5" w14:textId="51A70C49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</w:t>
                  </w:r>
                  <w:r w:rsidRPr="009275AB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en-GB"/>
                    </w:rPr>
                    <w:t>nd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Nov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7DEDB3" w14:textId="108F2C0E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9</w:t>
                  </w:r>
                  <w:r w:rsidRPr="005F6888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en-GB"/>
                    </w:rPr>
                    <w:t>th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Nov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14A7E5" w14:textId="5F99DF43" w:rsidR="001C6E7C" w:rsidRDefault="001C6E7C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460</w:t>
                  </w:r>
                </w:p>
              </w:tc>
            </w:tr>
            <w:tr w:rsidR="001C6E7C" w:rsidRPr="001577B6" w14:paraId="1DD06722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A5D5A5" w14:textId="676CAACE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16 Nov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E01E220" w14:textId="3EF1E511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23 Nov 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4CAE88" w14:textId="152C0D1D" w:rsidR="001C6E7C" w:rsidRDefault="001C6E7C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460</w:t>
                  </w:r>
                </w:p>
              </w:tc>
            </w:tr>
            <w:tr w:rsidR="001C6E7C" w:rsidRPr="001577B6" w14:paraId="1E5943EA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887D25" w14:textId="4EFF63BA" w:rsidR="001C6E7C" w:rsidRPr="001577B6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30 Nov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35B961" w14:textId="775D96C2" w:rsidR="001C6E7C" w:rsidRPr="001577B6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7 Dec 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1575E9" w14:textId="6FB952F5" w:rsidR="001C6E7C" w:rsidRPr="001577B6" w:rsidRDefault="001C6E7C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460</w:t>
                  </w:r>
                </w:p>
              </w:tc>
            </w:tr>
            <w:tr w:rsidR="001C6E7C" w:rsidRPr="001577B6" w14:paraId="02626249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C39032" w14:textId="15E0BA00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7 Dec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7FC24E" w14:textId="2FCFB6F3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14 Dec 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4DF2A5" w14:textId="75B47669" w:rsidR="001C6E7C" w:rsidRDefault="001C6E7C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£460</w:t>
                  </w:r>
                </w:p>
              </w:tc>
            </w:tr>
            <w:tr w:rsidR="001C6E7C" w:rsidRPr="001577B6" w14:paraId="5479422F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8F1A6F" w14:textId="272F837F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F5F787" w14:textId="64D46199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25E2C3" w14:textId="42B108D8" w:rsidR="001C6E7C" w:rsidRPr="001577B6" w:rsidRDefault="001C6E7C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C6E7C" w:rsidRPr="001577B6" w14:paraId="53567F0C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87AAD9" w14:textId="5E31078E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B22145" w14:textId="19FBB0A0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B33720" w14:textId="67B39C06" w:rsidR="001C6E7C" w:rsidRPr="001577B6" w:rsidRDefault="001C6E7C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C6E7C" w:rsidRPr="001577B6" w14:paraId="2936F6B7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54C096" w14:textId="65C71806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6D0114" w14:textId="21F185A8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CF13CA" w14:textId="49A151F3" w:rsidR="001C6E7C" w:rsidRPr="001577B6" w:rsidRDefault="001C6E7C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C6E7C" w:rsidRPr="001577B6" w14:paraId="49532CDA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A38526" w14:textId="06CBE8BE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37E542" w14:textId="57AC62D1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6308BE" w14:textId="0B57C2B2" w:rsidR="001C6E7C" w:rsidRPr="001577B6" w:rsidRDefault="001C6E7C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C6E7C" w:rsidRPr="001577B6" w14:paraId="2498F620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EC7A25" w14:textId="0B88C2A2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1693D8" w14:textId="189F88B6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327400" w14:textId="3B4C6903" w:rsidR="001C6E7C" w:rsidRPr="001577B6" w:rsidRDefault="001C6E7C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C6E7C" w:rsidRPr="001577B6" w14:paraId="33066538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26E01A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6FFAF2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FAE3EB" w14:textId="77777777" w:rsidR="001C6E7C" w:rsidRPr="001577B6" w:rsidRDefault="001C6E7C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C6E7C" w:rsidRPr="001577B6" w14:paraId="03CE5B77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65EDB0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5C3255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03C5F7" w14:textId="77777777" w:rsidR="001C6E7C" w:rsidRPr="001577B6" w:rsidRDefault="001C6E7C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C6E7C" w:rsidRPr="001577B6" w14:paraId="7B62CACC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E97A9B1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55AD63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E990BF" w14:textId="77777777" w:rsidR="001C6E7C" w:rsidRDefault="001C6E7C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C6E7C" w:rsidRPr="001577B6" w14:paraId="48A901D7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0AE507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010D30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63EDDD" w14:textId="77777777" w:rsidR="001C6E7C" w:rsidRPr="001577B6" w:rsidRDefault="001C6E7C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C6E7C" w:rsidRPr="001577B6" w14:paraId="64138A8C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B864AF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FB3D4E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6BA7DC" w14:textId="77777777" w:rsidR="001C6E7C" w:rsidRPr="001577B6" w:rsidRDefault="001C6E7C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C6E7C" w:rsidRPr="001577B6" w14:paraId="30EA6ACB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B6FEB7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5694DC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99A8B7" w14:textId="77777777" w:rsidR="001C6E7C" w:rsidRPr="001577B6" w:rsidRDefault="001C6E7C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C6E7C" w:rsidRPr="001577B6" w14:paraId="4F20EDDC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C0FC052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51C3B5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2CDE041" w14:textId="77777777" w:rsidR="001C6E7C" w:rsidRPr="001577B6" w:rsidRDefault="001C6E7C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C6E7C" w:rsidRPr="001577B6" w14:paraId="35E2512C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51FF5E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BE88F3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9896E9" w14:textId="77777777" w:rsidR="001C6E7C" w:rsidRPr="001577B6" w:rsidRDefault="001C6E7C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C6E7C" w:rsidRPr="001577B6" w14:paraId="67715E41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50C75F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FD5ECE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2ACFC4" w14:textId="77777777" w:rsidR="001C6E7C" w:rsidRPr="001577B6" w:rsidRDefault="001C6E7C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C6E7C" w:rsidRPr="001577B6" w14:paraId="01AB3BCA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39CB78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3F64A1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044A83" w14:textId="77777777" w:rsidR="001C6E7C" w:rsidRPr="001577B6" w:rsidRDefault="001C6E7C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C6E7C" w:rsidRPr="001577B6" w14:paraId="07EB9320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2170B4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AED6557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556AB6" w14:textId="77777777" w:rsidR="001C6E7C" w:rsidRPr="001577B6" w:rsidRDefault="001C6E7C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C6E7C" w:rsidRPr="001577B6" w14:paraId="76996786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77DF48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BDB0E2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37C551" w14:textId="77777777" w:rsidR="001C6E7C" w:rsidRPr="001577B6" w:rsidRDefault="001C6E7C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C6E7C" w:rsidRPr="001577B6" w14:paraId="46B49336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257B3C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F5A941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6AF136" w14:textId="77777777" w:rsidR="001C6E7C" w:rsidRPr="001577B6" w:rsidRDefault="001C6E7C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C6E7C" w:rsidRPr="001577B6" w14:paraId="25B9A86E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805C5B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63CB74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80E40E" w14:textId="77777777" w:rsidR="001C6E7C" w:rsidRPr="001577B6" w:rsidRDefault="001C6E7C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C6E7C" w:rsidRPr="001577B6" w14:paraId="6CE3A670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7F5868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6F7375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AD3C01" w14:textId="77777777" w:rsidR="001C6E7C" w:rsidRPr="001577B6" w:rsidRDefault="001C6E7C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C6E7C" w:rsidRPr="001577B6" w14:paraId="7DDEA2D3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74F9BD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9DCCF5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CCB23D" w14:textId="77777777" w:rsidR="001C6E7C" w:rsidRPr="001577B6" w:rsidRDefault="001C6E7C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C6E7C" w:rsidRPr="001577B6" w14:paraId="1D9FD421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198298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B3EA7F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37C57B" w14:textId="77777777" w:rsidR="001C6E7C" w:rsidRPr="001577B6" w:rsidRDefault="001C6E7C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C6E7C" w:rsidRPr="001577B6" w14:paraId="46DD3C88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99C4AA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1A7CF6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389C9E" w14:textId="77777777" w:rsidR="001C6E7C" w:rsidRPr="001577B6" w:rsidRDefault="001C6E7C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C6E7C" w:rsidRPr="001577B6" w14:paraId="6DC58FAE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067F869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B1A72B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66D9FC" w14:textId="77777777" w:rsidR="001C6E7C" w:rsidRPr="001577B6" w:rsidRDefault="001C6E7C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C6E7C" w:rsidRPr="001577B6" w14:paraId="09F48240" w14:textId="77777777" w:rsidTr="006C0CBA">
              <w:trPr>
                <w:trHeight w:val="25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25FF38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BCEEAB" w14:textId="77777777" w:rsidR="001C6E7C" w:rsidRDefault="001C6E7C" w:rsidP="001823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1D0279" w14:textId="77777777" w:rsidR="001C6E7C" w:rsidRPr="001577B6" w:rsidRDefault="001C6E7C" w:rsidP="001823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04357DC3" w14:textId="77777777" w:rsidR="008061CE" w:rsidRPr="007F110A" w:rsidRDefault="008061CE" w:rsidP="00B27C6C">
            <w:pPr>
              <w:rPr>
                <w:b/>
                <w:u w:val="single"/>
              </w:rPr>
            </w:pPr>
          </w:p>
        </w:tc>
      </w:tr>
    </w:tbl>
    <w:p w14:paraId="40089D15" w14:textId="77777777" w:rsidR="007C1D5E" w:rsidRDefault="007C1D5E" w:rsidP="006424A9">
      <w:pPr>
        <w:rPr>
          <w:sz w:val="24"/>
          <w:szCs w:val="24"/>
        </w:rPr>
      </w:pPr>
    </w:p>
    <w:p w14:paraId="3BC343BE" w14:textId="1B0D81DA" w:rsidR="00565F3A" w:rsidRDefault="00565F3A" w:rsidP="006424A9">
      <w:pPr>
        <w:rPr>
          <w:color w:val="FF0000"/>
          <w:sz w:val="24"/>
          <w:szCs w:val="24"/>
        </w:rPr>
      </w:pPr>
      <w:r w:rsidRPr="00565F3A">
        <w:rPr>
          <w:color w:val="FF0000"/>
          <w:sz w:val="24"/>
          <w:szCs w:val="24"/>
        </w:rPr>
        <w:t>School holidays (North Yorks) are in red.</w:t>
      </w:r>
    </w:p>
    <w:p w14:paraId="4A5E2C89" w14:textId="77777777" w:rsidR="00291130" w:rsidRDefault="00291130" w:rsidP="006424A9">
      <w:pPr>
        <w:rPr>
          <w:color w:val="FF0000"/>
          <w:sz w:val="24"/>
          <w:szCs w:val="24"/>
        </w:rPr>
      </w:pPr>
    </w:p>
    <w:p w14:paraId="279B8C6B" w14:textId="77777777" w:rsidR="00291130" w:rsidRDefault="00291130" w:rsidP="006424A9">
      <w:pPr>
        <w:rPr>
          <w:color w:val="FF0000"/>
          <w:sz w:val="24"/>
          <w:szCs w:val="24"/>
        </w:rPr>
      </w:pPr>
    </w:p>
    <w:p w14:paraId="1CE694E2" w14:textId="77777777" w:rsidR="00291130" w:rsidRPr="00565F3A" w:rsidRDefault="00291130" w:rsidP="006424A9">
      <w:pPr>
        <w:rPr>
          <w:color w:val="FF0000"/>
          <w:sz w:val="24"/>
          <w:szCs w:val="24"/>
        </w:rPr>
      </w:pPr>
    </w:p>
    <w:sectPr w:rsidR="00291130" w:rsidRPr="00565F3A" w:rsidSect="0097012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08244" w14:textId="77777777" w:rsidR="00831220" w:rsidRDefault="00831220" w:rsidP="009C435D">
      <w:pPr>
        <w:spacing w:after="0" w:line="240" w:lineRule="auto"/>
      </w:pPr>
      <w:r>
        <w:separator/>
      </w:r>
    </w:p>
  </w:endnote>
  <w:endnote w:type="continuationSeparator" w:id="0">
    <w:p w14:paraId="0E366484" w14:textId="77777777" w:rsidR="00831220" w:rsidRDefault="00831220" w:rsidP="009C435D">
      <w:pPr>
        <w:spacing w:after="0" w:line="240" w:lineRule="auto"/>
      </w:pPr>
      <w:r>
        <w:continuationSeparator/>
      </w:r>
    </w:p>
  </w:endnote>
  <w:endnote w:type="continuationNotice" w:id="1">
    <w:p w14:paraId="380D1A18" w14:textId="77777777" w:rsidR="00831220" w:rsidRDefault="008312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2167" w14:textId="1A81DC3A" w:rsidR="001577B6" w:rsidRDefault="001577B6">
    <w:pPr>
      <w:pStyle w:val="Footer"/>
    </w:pPr>
    <w:r>
      <w:t>Updated</w:t>
    </w:r>
    <w:r w:rsidR="004D297B">
      <w:t xml:space="preserve"> June </w:t>
    </w:r>
    <w:r w:rsidR="00132B0A">
      <w:t>1</w:t>
    </w:r>
    <w:r w:rsidR="002B50DA">
      <w:t>7</w:t>
    </w:r>
    <w:r w:rsidR="00FF7989">
      <w:t>th</w:t>
    </w:r>
    <w:proofErr w:type="gramStart"/>
    <w:r w:rsidR="004D297B">
      <w:t xml:space="preserve"> 20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FB10" w14:textId="77777777" w:rsidR="00831220" w:rsidRDefault="00831220" w:rsidP="009C435D">
      <w:pPr>
        <w:spacing w:after="0" w:line="240" w:lineRule="auto"/>
      </w:pPr>
      <w:r>
        <w:separator/>
      </w:r>
    </w:p>
  </w:footnote>
  <w:footnote w:type="continuationSeparator" w:id="0">
    <w:p w14:paraId="51122A7A" w14:textId="77777777" w:rsidR="00831220" w:rsidRDefault="00831220" w:rsidP="009C435D">
      <w:pPr>
        <w:spacing w:after="0" w:line="240" w:lineRule="auto"/>
      </w:pPr>
      <w:r>
        <w:continuationSeparator/>
      </w:r>
    </w:p>
  </w:footnote>
  <w:footnote w:type="continuationNotice" w:id="1">
    <w:p w14:paraId="7A5A2E92" w14:textId="77777777" w:rsidR="00831220" w:rsidRDefault="0083122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1F2"/>
    <w:rsid w:val="0000299A"/>
    <w:rsid w:val="00004D17"/>
    <w:rsid w:val="00006086"/>
    <w:rsid w:val="00006166"/>
    <w:rsid w:val="000120BB"/>
    <w:rsid w:val="000129AE"/>
    <w:rsid w:val="00013263"/>
    <w:rsid w:val="00017DD1"/>
    <w:rsid w:val="000212E6"/>
    <w:rsid w:val="00024D26"/>
    <w:rsid w:val="00026B77"/>
    <w:rsid w:val="00027015"/>
    <w:rsid w:val="0002793D"/>
    <w:rsid w:val="00027EB7"/>
    <w:rsid w:val="00031DD9"/>
    <w:rsid w:val="00033264"/>
    <w:rsid w:val="0003353F"/>
    <w:rsid w:val="00033D01"/>
    <w:rsid w:val="00035043"/>
    <w:rsid w:val="00040DD2"/>
    <w:rsid w:val="00047214"/>
    <w:rsid w:val="00052B6E"/>
    <w:rsid w:val="000560A8"/>
    <w:rsid w:val="00060930"/>
    <w:rsid w:val="00061DFF"/>
    <w:rsid w:val="00065771"/>
    <w:rsid w:val="00070D2C"/>
    <w:rsid w:val="00071B5D"/>
    <w:rsid w:val="000734B8"/>
    <w:rsid w:val="0007495C"/>
    <w:rsid w:val="0009703A"/>
    <w:rsid w:val="000A272E"/>
    <w:rsid w:val="000A4A88"/>
    <w:rsid w:val="000A52A5"/>
    <w:rsid w:val="000A604E"/>
    <w:rsid w:val="000A61F3"/>
    <w:rsid w:val="000A78BE"/>
    <w:rsid w:val="000B06FC"/>
    <w:rsid w:val="000B6528"/>
    <w:rsid w:val="000B7BCC"/>
    <w:rsid w:val="000C15D9"/>
    <w:rsid w:val="000C27CC"/>
    <w:rsid w:val="000C3050"/>
    <w:rsid w:val="000D2476"/>
    <w:rsid w:val="000D37EA"/>
    <w:rsid w:val="000D569E"/>
    <w:rsid w:val="000D775D"/>
    <w:rsid w:val="000E1D39"/>
    <w:rsid w:val="000E3501"/>
    <w:rsid w:val="000E36A8"/>
    <w:rsid w:val="000E59A0"/>
    <w:rsid w:val="000E6F90"/>
    <w:rsid w:val="000E778C"/>
    <w:rsid w:val="000F016C"/>
    <w:rsid w:val="00102234"/>
    <w:rsid w:val="0010544C"/>
    <w:rsid w:val="00107DA3"/>
    <w:rsid w:val="00110670"/>
    <w:rsid w:val="00111C2C"/>
    <w:rsid w:val="00112387"/>
    <w:rsid w:val="00112919"/>
    <w:rsid w:val="00112E7D"/>
    <w:rsid w:val="00113EE0"/>
    <w:rsid w:val="00117DC4"/>
    <w:rsid w:val="00122E71"/>
    <w:rsid w:val="00131994"/>
    <w:rsid w:val="00131E70"/>
    <w:rsid w:val="00132B0A"/>
    <w:rsid w:val="00135FD7"/>
    <w:rsid w:val="00141003"/>
    <w:rsid w:val="001417E2"/>
    <w:rsid w:val="00141ACB"/>
    <w:rsid w:val="00141EEB"/>
    <w:rsid w:val="00142BF8"/>
    <w:rsid w:val="00144B3A"/>
    <w:rsid w:val="00150609"/>
    <w:rsid w:val="00156632"/>
    <w:rsid w:val="001577B6"/>
    <w:rsid w:val="00157E8C"/>
    <w:rsid w:val="00164CA1"/>
    <w:rsid w:val="00171507"/>
    <w:rsid w:val="00172510"/>
    <w:rsid w:val="00174D20"/>
    <w:rsid w:val="00176B5E"/>
    <w:rsid w:val="00180F1E"/>
    <w:rsid w:val="001823ED"/>
    <w:rsid w:val="001841ED"/>
    <w:rsid w:val="0018475E"/>
    <w:rsid w:val="00186F07"/>
    <w:rsid w:val="00187E2B"/>
    <w:rsid w:val="0019195B"/>
    <w:rsid w:val="00191C3D"/>
    <w:rsid w:val="00194B59"/>
    <w:rsid w:val="00197F3B"/>
    <w:rsid w:val="001A09F0"/>
    <w:rsid w:val="001A0A22"/>
    <w:rsid w:val="001A2576"/>
    <w:rsid w:val="001A2745"/>
    <w:rsid w:val="001A2788"/>
    <w:rsid w:val="001B3C4D"/>
    <w:rsid w:val="001B4011"/>
    <w:rsid w:val="001C1217"/>
    <w:rsid w:val="001C6E7C"/>
    <w:rsid w:val="001D0175"/>
    <w:rsid w:val="001D2F1F"/>
    <w:rsid w:val="001D5A12"/>
    <w:rsid w:val="001D7662"/>
    <w:rsid w:val="001E0BCF"/>
    <w:rsid w:val="001E192D"/>
    <w:rsid w:val="001E249D"/>
    <w:rsid w:val="001E2FB8"/>
    <w:rsid w:val="001E3D44"/>
    <w:rsid w:val="001E4323"/>
    <w:rsid w:val="001E444F"/>
    <w:rsid w:val="001E6658"/>
    <w:rsid w:val="001E6CB1"/>
    <w:rsid w:val="001F12A1"/>
    <w:rsid w:val="001F4E52"/>
    <w:rsid w:val="001F6370"/>
    <w:rsid w:val="001F6AD5"/>
    <w:rsid w:val="001F7F6F"/>
    <w:rsid w:val="002047FC"/>
    <w:rsid w:val="002078BF"/>
    <w:rsid w:val="00214567"/>
    <w:rsid w:val="002166B2"/>
    <w:rsid w:val="0022007A"/>
    <w:rsid w:val="002239BC"/>
    <w:rsid w:val="002250DB"/>
    <w:rsid w:val="0022577B"/>
    <w:rsid w:val="00227F88"/>
    <w:rsid w:val="00231214"/>
    <w:rsid w:val="002321FA"/>
    <w:rsid w:val="0023412C"/>
    <w:rsid w:val="00240C6A"/>
    <w:rsid w:val="00241A09"/>
    <w:rsid w:val="002469C5"/>
    <w:rsid w:val="002511F2"/>
    <w:rsid w:val="00251F32"/>
    <w:rsid w:val="00252C14"/>
    <w:rsid w:val="00253B91"/>
    <w:rsid w:val="00254BDA"/>
    <w:rsid w:val="0026241D"/>
    <w:rsid w:val="00263A3B"/>
    <w:rsid w:val="00267878"/>
    <w:rsid w:val="002747F4"/>
    <w:rsid w:val="00275A24"/>
    <w:rsid w:val="00276F5D"/>
    <w:rsid w:val="002829D2"/>
    <w:rsid w:val="00284543"/>
    <w:rsid w:val="00291130"/>
    <w:rsid w:val="00292AF2"/>
    <w:rsid w:val="00292D1A"/>
    <w:rsid w:val="002959A5"/>
    <w:rsid w:val="002A3C8D"/>
    <w:rsid w:val="002A490E"/>
    <w:rsid w:val="002B36CD"/>
    <w:rsid w:val="002B3C28"/>
    <w:rsid w:val="002B50DA"/>
    <w:rsid w:val="002B7D68"/>
    <w:rsid w:val="002B7E36"/>
    <w:rsid w:val="002C1152"/>
    <w:rsid w:val="002C7910"/>
    <w:rsid w:val="002D0919"/>
    <w:rsid w:val="002D1E9B"/>
    <w:rsid w:val="002D3E3D"/>
    <w:rsid w:val="002E0E72"/>
    <w:rsid w:val="002E464A"/>
    <w:rsid w:val="002E6B26"/>
    <w:rsid w:val="002E72C9"/>
    <w:rsid w:val="002F2CC0"/>
    <w:rsid w:val="002F3F6B"/>
    <w:rsid w:val="002F4594"/>
    <w:rsid w:val="003029AC"/>
    <w:rsid w:val="003043CE"/>
    <w:rsid w:val="00304960"/>
    <w:rsid w:val="0030531C"/>
    <w:rsid w:val="00315432"/>
    <w:rsid w:val="003158A7"/>
    <w:rsid w:val="00315C06"/>
    <w:rsid w:val="00325EFC"/>
    <w:rsid w:val="0032641B"/>
    <w:rsid w:val="00331D48"/>
    <w:rsid w:val="003521BC"/>
    <w:rsid w:val="00352DCE"/>
    <w:rsid w:val="00354458"/>
    <w:rsid w:val="00354A00"/>
    <w:rsid w:val="00357941"/>
    <w:rsid w:val="00357FEF"/>
    <w:rsid w:val="0036485A"/>
    <w:rsid w:val="00365D70"/>
    <w:rsid w:val="0036698D"/>
    <w:rsid w:val="00367310"/>
    <w:rsid w:val="003714C1"/>
    <w:rsid w:val="00372878"/>
    <w:rsid w:val="00373A27"/>
    <w:rsid w:val="00381688"/>
    <w:rsid w:val="0038585D"/>
    <w:rsid w:val="003867C5"/>
    <w:rsid w:val="00386B3E"/>
    <w:rsid w:val="00391D68"/>
    <w:rsid w:val="00391F69"/>
    <w:rsid w:val="0039215C"/>
    <w:rsid w:val="003A0AC1"/>
    <w:rsid w:val="003A60DD"/>
    <w:rsid w:val="003B127A"/>
    <w:rsid w:val="003B34A8"/>
    <w:rsid w:val="003C0522"/>
    <w:rsid w:val="003C06B4"/>
    <w:rsid w:val="003C2A61"/>
    <w:rsid w:val="003C3EA8"/>
    <w:rsid w:val="003C6CE3"/>
    <w:rsid w:val="003C7126"/>
    <w:rsid w:val="003D32F8"/>
    <w:rsid w:val="003D4614"/>
    <w:rsid w:val="003D6BED"/>
    <w:rsid w:val="003E2863"/>
    <w:rsid w:val="003E34F6"/>
    <w:rsid w:val="003E64E8"/>
    <w:rsid w:val="003F0A9E"/>
    <w:rsid w:val="003F0D8D"/>
    <w:rsid w:val="003F1248"/>
    <w:rsid w:val="003F2D6E"/>
    <w:rsid w:val="003F370B"/>
    <w:rsid w:val="003F654C"/>
    <w:rsid w:val="003F6BD0"/>
    <w:rsid w:val="00400027"/>
    <w:rsid w:val="0040493F"/>
    <w:rsid w:val="00405667"/>
    <w:rsid w:val="00407AEE"/>
    <w:rsid w:val="00412399"/>
    <w:rsid w:val="004171C9"/>
    <w:rsid w:val="00417FD5"/>
    <w:rsid w:val="004275E9"/>
    <w:rsid w:val="00427F28"/>
    <w:rsid w:val="00442CA8"/>
    <w:rsid w:val="004458AC"/>
    <w:rsid w:val="00447B40"/>
    <w:rsid w:val="004521C5"/>
    <w:rsid w:val="004551EA"/>
    <w:rsid w:val="00460239"/>
    <w:rsid w:val="00464CBB"/>
    <w:rsid w:val="0046758B"/>
    <w:rsid w:val="0047210F"/>
    <w:rsid w:val="00481FBC"/>
    <w:rsid w:val="004837C3"/>
    <w:rsid w:val="004862ED"/>
    <w:rsid w:val="004A5447"/>
    <w:rsid w:val="004B13F4"/>
    <w:rsid w:val="004B17AE"/>
    <w:rsid w:val="004B56A3"/>
    <w:rsid w:val="004C11E0"/>
    <w:rsid w:val="004C1B75"/>
    <w:rsid w:val="004C345C"/>
    <w:rsid w:val="004C53E1"/>
    <w:rsid w:val="004C57C4"/>
    <w:rsid w:val="004D07A0"/>
    <w:rsid w:val="004D297B"/>
    <w:rsid w:val="004D2DD7"/>
    <w:rsid w:val="004D5C3B"/>
    <w:rsid w:val="004E2B0E"/>
    <w:rsid w:val="004E4EB2"/>
    <w:rsid w:val="004E5321"/>
    <w:rsid w:val="004E582D"/>
    <w:rsid w:val="004F1F47"/>
    <w:rsid w:val="004F6BB7"/>
    <w:rsid w:val="00500D87"/>
    <w:rsid w:val="00501813"/>
    <w:rsid w:val="005023AB"/>
    <w:rsid w:val="005043F8"/>
    <w:rsid w:val="005046DB"/>
    <w:rsid w:val="00512837"/>
    <w:rsid w:val="00514E4D"/>
    <w:rsid w:val="00515C2C"/>
    <w:rsid w:val="0052135A"/>
    <w:rsid w:val="005213D3"/>
    <w:rsid w:val="00532098"/>
    <w:rsid w:val="0053509C"/>
    <w:rsid w:val="00535AB3"/>
    <w:rsid w:val="00535E72"/>
    <w:rsid w:val="00535F11"/>
    <w:rsid w:val="005365E1"/>
    <w:rsid w:val="0053746B"/>
    <w:rsid w:val="0054001C"/>
    <w:rsid w:val="00553E2A"/>
    <w:rsid w:val="00555A9A"/>
    <w:rsid w:val="00557284"/>
    <w:rsid w:val="00565F3A"/>
    <w:rsid w:val="005667CE"/>
    <w:rsid w:val="0056772E"/>
    <w:rsid w:val="005757A6"/>
    <w:rsid w:val="0057720D"/>
    <w:rsid w:val="005803C8"/>
    <w:rsid w:val="00580FF2"/>
    <w:rsid w:val="00583E5A"/>
    <w:rsid w:val="0058469D"/>
    <w:rsid w:val="00590788"/>
    <w:rsid w:val="005943FB"/>
    <w:rsid w:val="005A3E68"/>
    <w:rsid w:val="005B0E3C"/>
    <w:rsid w:val="005B36D2"/>
    <w:rsid w:val="005B48E1"/>
    <w:rsid w:val="005B5A1D"/>
    <w:rsid w:val="005B5A7F"/>
    <w:rsid w:val="005C48FD"/>
    <w:rsid w:val="005C5836"/>
    <w:rsid w:val="005C5976"/>
    <w:rsid w:val="005C622A"/>
    <w:rsid w:val="005C6593"/>
    <w:rsid w:val="005E3832"/>
    <w:rsid w:val="005E460D"/>
    <w:rsid w:val="005E6495"/>
    <w:rsid w:val="005E6501"/>
    <w:rsid w:val="005E7A7A"/>
    <w:rsid w:val="005F0EDB"/>
    <w:rsid w:val="005F45AA"/>
    <w:rsid w:val="005F6888"/>
    <w:rsid w:val="005F7E68"/>
    <w:rsid w:val="00601DAB"/>
    <w:rsid w:val="00602D2A"/>
    <w:rsid w:val="00605044"/>
    <w:rsid w:val="00605B8B"/>
    <w:rsid w:val="0061583C"/>
    <w:rsid w:val="006178AD"/>
    <w:rsid w:val="00620506"/>
    <w:rsid w:val="00620A3B"/>
    <w:rsid w:val="0062443C"/>
    <w:rsid w:val="0062636D"/>
    <w:rsid w:val="00626FAC"/>
    <w:rsid w:val="006303B5"/>
    <w:rsid w:val="00632F72"/>
    <w:rsid w:val="00635B7E"/>
    <w:rsid w:val="0063713E"/>
    <w:rsid w:val="006420B3"/>
    <w:rsid w:val="006424A9"/>
    <w:rsid w:val="00645976"/>
    <w:rsid w:val="00645E1D"/>
    <w:rsid w:val="00647D04"/>
    <w:rsid w:val="00650569"/>
    <w:rsid w:val="006520C4"/>
    <w:rsid w:val="00654503"/>
    <w:rsid w:val="00654598"/>
    <w:rsid w:val="0066290E"/>
    <w:rsid w:val="00663E1A"/>
    <w:rsid w:val="0067125D"/>
    <w:rsid w:val="00672C2B"/>
    <w:rsid w:val="00676A96"/>
    <w:rsid w:val="00677568"/>
    <w:rsid w:val="00687681"/>
    <w:rsid w:val="00687AC8"/>
    <w:rsid w:val="0069112D"/>
    <w:rsid w:val="006937BF"/>
    <w:rsid w:val="00695076"/>
    <w:rsid w:val="00695AD5"/>
    <w:rsid w:val="006A11D4"/>
    <w:rsid w:val="006A7B55"/>
    <w:rsid w:val="006A7FFA"/>
    <w:rsid w:val="006B035C"/>
    <w:rsid w:val="006B0A83"/>
    <w:rsid w:val="006B1159"/>
    <w:rsid w:val="006B2BB3"/>
    <w:rsid w:val="006C0CBA"/>
    <w:rsid w:val="006C0DFA"/>
    <w:rsid w:val="006C3447"/>
    <w:rsid w:val="006C6606"/>
    <w:rsid w:val="006C74F9"/>
    <w:rsid w:val="006D1994"/>
    <w:rsid w:val="006D29ED"/>
    <w:rsid w:val="006D41BB"/>
    <w:rsid w:val="006D60B8"/>
    <w:rsid w:val="006D654E"/>
    <w:rsid w:val="006E0E94"/>
    <w:rsid w:val="006E0EAD"/>
    <w:rsid w:val="006E2FCF"/>
    <w:rsid w:val="006E3827"/>
    <w:rsid w:val="006E6C33"/>
    <w:rsid w:val="006F01BC"/>
    <w:rsid w:val="006F259B"/>
    <w:rsid w:val="006F4329"/>
    <w:rsid w:val="00702943"/>
    <w:rsid w:val="00703320"/>
    <w:rsid w:val="007051E0"/>
    <w:rsid w:val="00706C98"/>
    <w:rsid w:val="00712048"/>
    <w:rsid w:val="00717D1B"/>
    <w:rsid w:val="007227E6"/>
    <w:rsid w:val="00737CD0"/>
    <w:rsid w:val="007410E4"/>
    <w:rsid w:val="00756E4B"/>
    <w:rsid w:val="00757C8B"/>
    <w:rsid w:val="0076314A"/>
    <w:rsid w:val="00764144"/>
    <w:rsid w:val="0076559B"/>
    <w:rsid w:val="00771E13"/>
    <w:rsid w:val="007728AF"/>
    <w:rsid w:val="0077376B"/>
    <w:rsid w:val="00773E36"/>
    <w:rsid w:val="0077658A"/>
    <w:rsid w:val="007815BC"/>
    <w:rsid w:val="00781847"/>
    <w:rsid w:val="00783268"/>
    <w:rsid w:val="00784880"/>
    <w:rsid w:val="0078767D"/>
    <w:rsid w:val="00792FF1"/>
    <w:rsid w:val="00793176"/>
    <w:rsid w:val="0079503E"/>
    <w:rsid w:val="00797346"/>
    <w:rsid w:val="007A069D"/>
    <w:rsid w:val="007A2623"/>
    <w:rsid w:val="007B4E1D"/>
    <w:rsid w:val="007B6384"/>
    <w:rsid w:val="007B7D7A"/>
    <w:rsid w:val="007B7DBA"/>
    <w:rsid w:val="007C1D5E"/>
    <w:rsid w:val="007C3EB2"/>
    <w:rsid w:val="007C5F9B"/>
    <w:rsid w:val="007C645F"/>
    <w:rsid w:val="007C7A37"/>
    <w:rsid w:val="007C7E03"/>
    <w:rsid w:val="007D3FB2"/>
    <w:rsid w:val="007D63FA"/>
    <w:rsid w:val="007E3B47"/>
    <w:rsid w:val="007E691A"/>
    <w:rsid w:val="007E77B4"/>
    <w:rsid w:val="007F110A"/>
    <w:rsid w:val="007F3550"/>
    <w:rsid w:val="00801EDF"/>
    <w:rsid w:val="008061CE"/>
    <w:rsid w:val="0081080F"/>
    <w:rsid w:val="00813EB2"/>
    <w:rsid w:val="008161C1"/>
    <w:rsid w:val="008162D2"/>
    <w:rsid w:val="008260F8"/>
    <w:rsid w:val="00830806"/>
    <w:rsid w:val="00831220"/>
    <w:rsid w:val="008318E0"/>
    <w:rsid w:val="00831A12"/>
    <w:rsid w:val="00835CBB"/>
    <w:rsid w:val="00836AE9"/>
    <w:rsid w:val="00836CF6"/>
    <w:rsid w:val="00837905"/>
    <w:rsid w:val="00846654"/>
    <w:rsid w:val="008467BB"/>
    <w:rsid w:val="008510D5"/>
    <w:rsid w:val="008520A2"/>
    <w:rsid w:val="00855DEE"/>
    <w:rsid w:val="0085763A"/>
    <w:rsid w:val="008604E5"/>
    <w:rsid w:val="008646EF"/>
    <w:rsid w:val="00866D32"/>
    <w:rsid w:val="008807D7"/>
    <w:rsid w:val="00881A4D"/>
    <w:rsid w:val="008837B5"/>
    <w:rsid w:val="00884C9A"/>
    <w:rsid w:val="00895669"/>
    <w:rsid w:val="00895C45"/>
    <w:rsid w:val="008A3309"/>
    <w:rsid w:val="008A418A"/>
    <w:rsid w:val="008A49E3"/>
    <w:rsid w:val="008A526C"/>
    <w:rsid w:val="008A64E5"/>
    <w:rsid w:val="008C39BB"/>
    <w:rsid w:val="008D0B14"/>
    <w:rsid w:val="008D4504"/>
    <w:rsid w:val="008E0DA0"/>
    <w:rsid w:val="008E373C"/>
    <w:rsid w:val="008E3BF8"/>
    <w:rsid w:val="008E622B"/>
    <w:rsid w:val="008E6604"/>
    <w:rsid w:val="008E6D72"/>
    <w:rsid w:val="008F092A"/>
    <w:rsid w:val="008F4703"/>
    <w:rsid w:val="008F5D16"/>
    <w:rsid w:val="008F76C8"/>
    <w:rsid w:val="0090037C"/>
    <w:rsid w:val="00900F10"/>
    <w:rsid w:val="00902E54"/>
    <w:rsid w:val="00902F94"/>
    <w:rsid w:val="009042E7"/>
    <w:rsid w:val="00905D6E"/>
    <w:rsid w:val="00906889"/>
    <w:rsid w:val="00911FD3"/>
    <w:rsid w:val="009148F2"/>
    <w:rsid w:val="0092050E"/>
    <w:rsid w:val="009224D1"/>
    <w:rsid w:val="00926683"/>
    <w:rsid w:val="009275AB"/>
    <w:rsid w:val="00933A71"/>
    <w:rsid w:val="00933EBB"/>
    <w:rsid w:val="009347CD"/>
    <w:rsid w:val="00934933"/>
    <w:rsid w:val="009355B3"/>
    <w:rsid w:val="00942658"/>
    <w:rsid w:val="00943C59"/>
    <w:rsid w:val="00946949"/>
    <w:rsid w:val="00952513"/>
    <w:rsid w:val="00955E87"/>
    <w:rsid w:val="00957AE0"/>
    <w:rsid w:val="0096390B"/>
    <w:rsid w:val="009643A5"/>
    <w:rsid w:val="00970125"/>
    <w:rsid w:val="00973354"/>
    <w:rsid w:val="00974E8E"/>
    <w:rsid w:val="00975DDE"/>
    <w:rsid w:val="009812BC"/>
    <w:rsid w:val="00981A78"/>
    <w:rsid w:val="00990338"/>
    <w:rsid w:val="00992881"/>
    <w:rsid w:val="009934E3"/>
    <w:rsid w:val="009967B6"/>
    <w:rsid w:val="009A163F"/>
    <w:rsid w:val="009A202B"/>
    <w:rsid w:val="009A22C8"/>
    <w:rsid w:val="009B1F2F"/>
    <w:rsid w:val="009B47DE"/>
    <w:rsid w:val="009C3DB0"/>
    <w:rsid w:val="009C435D"/>
    <w:rsid w:val="009C4FF3"/>
    <w:rsid w:val="009C759D"/>
    <w:rsid w:val="009D428C"/>
    <w:rsid w:val="009D4697"/>
    <w:rsid w:val="009E741A"/>
    <w:rsid w:val="009F107D"/>
    <w:rsid w:val="009F124D"/>
    <w:rsid w:val="009F3B90"/>
    <w:rsid w:val="009F3F8C"/>
    <w:rsid w:val="009F4AEE"/>
    <w:rsid w:val="009F7503"/>
    <w:rsid w:val="009F7CD8"/>
    <w:rsid w:val="00A02F73"/>
    <w:rsid w:val="00A03BA7"/>
    <w:rsid w:val="00A04110"/>
    <w:rsid w:val="00A16664"/>
    <w:rsid w:val="00A17A05"/>
    <w:rsid w:val="00A200F8"/>
    <w:rsid w:val="00A23A8D"/>
    <w:rsid w:val="00A249FB"/>
    <w:rsid w:val="00A24F11"/>
    <w:rsid w:val="00A267DD"/>
    <w:rsid w:val="00A27D62"/>
    <w:rsid w:val="00A27FAC"/>
    <w:rsid w:val="00A36176"/>
    <w:rsid w:val="00A40B82"/>
    <w:rsid w:val="00A43EAF"/>
    <w:rsid w:val="00A465D7"/>
    <w:rsid w:val="00A517F3"/>
    <w:rsid w:val="00A51A02"/>
    <w:rsid w:val="00A52904"/>
    <w:rsid w:val="00A60316"/>
    <w:rsid w:val="00A61FAA"/>
    <w:rsid w:val="00A7128E"/>
    <w:rsid w:val="00A72C1E"/>
    <w:rsid w:val="00A73CAF"/>
    <w:rsid w:val="00A81030"/>
    <w:rsid w:val="00A81755"/>
    <w:rsid w:val="00A84815"/>
    <w:rsid w:val="00A86DF5"/>
    <w:rsid w:val="00A87543"/>
    <w:rsid w:val="00A9106D"/>
    <w:rsid w:val="00A937FE"/>
    <w:rsid w:val="00A95343"/>
    <w:rsid w:val="00A95B95"/>
    <w:rsid w:val="00AA3486"/>
    <w:rsid w:val="00AA4DDF"/>
    <w:rsid w:val="00AB3233"/>
    <w:rsid w:val="00AB4139"/>
    <w:rsid w:val="00AB583C"/>
    <w:rsid w:val="00AC3825"/>
    <w:rsid w:val="00AC5D0C"/>
    <w:rsid w:val="00AD7A42"/>
    <w:rsid w:val="00AD7F6F"/>
    <w:rsid w:val="00AE6CC3"/>
    <w:rsid w:val="00AF0839"/>
    <w:rsid w:val="00AF56D7"/>
    <w:rsid w:val="00AF7437"/>
    <w:rsid w:val="00AF7E85"/>
    <w:rsid w:val="00B00E30"/>
    <w:rsid w:val="00B045E3"/>
    <w:rsid w:val="00B056CD"/>
    <w:rsid w:val="00B07C5A"/>
    <w:rsid w:val="00B12369"/>
    <w:rsid w:val="00B13C0B"/>
    <w:rsid w:val="00B15F68"/>
    <w:rsid w:val="00B17880"/>
    <w:rsid w:val="00B2056D"/>
    <w:rsid w:val="00B2559A"/>
    <w:rsid w:val="00B27C6C"/>
    <w:rsid w:val="00B31621"/>
    <w:rsid w:val="00B31BC7"/>
    <w:rsid w:val="00B33319"/>
    <w:rsid w:val="00B33D24"/>
    <w:rsid w:val="00B40621"/>
    <w:rsid w:val="00B413BC"/>
    <w:rsid w:val="00B43091"/>
    <w:rsid w:val="00B439E3"/>
    <w:rsid w:val="00B46639"/>
    <w:rsid w:val="00B468D4"/>
    <w:rsid w:val="00B47FDB"/>
    <w:rsid w:val="00B54086"/>
    <w:rsid w:val="00B575A8"/>
    <w:rsid w:val="00B5770E"/>
    <w:rsid w:val="00B60336"/>
    <w:rsid w:val="00B70B54"/>
    <w:rsid w:val="00B71A92"/>
    <w:rsid w:val="00B72759"/>
    <w:rsid w:val="00B73834"/>
    <w:rsid w:val="00B7494E"/>
    <w:rsid w:val="00B76F3D"/>
    <w:rsid w:val="00B810E3"/>
    <w:rsid w:val="00B81BED"/>
    <w:rsid w:val="00B83294"/>
    <w:rsid w:val="00B85DB2"/>
    <w:rsid w:val="00B8794B"/>
    <w:rsid w:val="00B901C0"/>
    <w:rsid w:val="00BA1CE0"/>
    <w:rsid w:val="00BA337F"/>
    <w:rsid w:val="00BA6BB3"/>
    <w:rsid w:val="00BA6E7D"/>
    <w:rsid w:val="00BB08E7"/>
    <w:rsid w:val="00BB3AF8"/>
    <w:rsid w:val="00BB58CC"/>
    <w:rsid w:val="00BB7BED"/>
    <w:rsid w:val="00BC3A64"/>
    <w:rsid w:val="00BC5FD2"/>
    <w:rsid w:val="00BC6BA7"/>
    <w:rsid w:val="00BD1174"/>
    <w:rsid w:val="00BD2500"/>
    <w:rsid w:val="00BD355D"/>
    <w:rsid w:val="00BD3968"/>
    <w:rsid w:val="00BD4223"/>
    <w:rsid w:val="00BD52E8"/>
    <w:rsid w:val="00BE30FB"/>
    <w:rsid w:val="00BE49B2"/>
    <w:rsid w:val="00BE63A9"/>
    <w:rsid w:val="00BF5C84"/>
    <w:rsid w:val="00BF5E46"/>
    <w:rsid w:val="00BF7662"/>
    <w:rsid w:val="00BF7825"/>
    <w:rsid w:val="00C00350"/>
    <w:rsid w:val="00C025A7"/>
    <w:rsid w:val="00C0349D"/>
    <w:rsid w:val="00C056DF"/>
    <w:rsid w:val="00C22976"/>
    <w:rsid w:val="00C24419"/>
    <w:rsid w:val="00C34F95"/>
    <w:rsid w:val="00C431B0"/>
    <w:rsid w:val="00C477DC"/>
    <w:rsid w:val="00C503E3"/>
    <w:rsid w:val="00C5189F"/>
    <w:rsid w:val="00C52F41"/>
    <w:rsid w:val="00C6143D"/>
    <w:rsid w:val="00C617F4"/>
    <w:rsid w:val="00C62A5B"/>
    <w:rsid w:val="00C62D3F"/>
    <w:rsid w:val="00C63AC8"/>
    <w:rsid w:val="00C6724F"/>
    <w:rsid w:val="00C67953"/>
    <w:rsid w:val="00C70239"/>
    <w:rsid w:val="00C704A5"/>
    <w:rsid w:val="00C707D9"/>
    <w:rsid w:val="00C727A8"/>
    <w:rsid w:val="00C759C3"/>
    <w:rsid w:val="00C77E5C"/>
    <w:rsid w:val="00C8074D"/>
    <w:rsid w:val="00C819AD"/>
    <w:rsid w:val="00C84409"/>
    <w:rsid w:val="00C87D62"/>
    <w:rsid w:val="00C906C0"/>
    <w:rsid w:val="00C9247A"/>
    <w:rsid w:val="00C96E03"/>
    <w:rsid w:val="00CB2390"/>
    <w:rsid w:val="00CB7955"/>
    <w:rsid w:val="00CC0495"/>
    <w:rsid w:val="00CC0EF8"/>
    <w:rsid w:val="00CC733E"/>
    <w:rsid w:val="00CD1464"/>
    <w:rsid w:val="00CD24DC"/>
    <w:rsid w:val="00CD53E6"/>
    <w:rsid w:val="00CD7B0A"/>
    <w:rsid w:val="00CE0F30"/>
    <w:rsid w:val="00CE5CA6"/>
    <w:rsid w:val="00CE61E6"/>
    <w:rsid w:val="00CE6AD1"/>
    <w:rsid w:val="00D00FC2"/>
    <w:rsid w:val="00D02658"/>
    <w:rsid w:val="00D02AC1"/>
    <w:rsid w:val="00D034C5"/>
    <w:rsid w:val="00D04FDB"/>
    <w:rsid w:val="00D0567E"/>
    <w:rsid w:val="00D17061"/>
    <w:rsid w:val="00D2134A"/>
    <w:rsid w:val="00D22346"/>
    <w:rsid w:val="00D25FEE"/>
    <w:rsid w:val="00D30A58"/>
    <w:rsid w:val="00D30D8E"/>
    <w:rsid w:val="00D30DC7"/>
    <w:rsid w:val="00D34335"/>
    <w:rsid w:val="00D3494D"/>
    <w:rsid w:val="00D36127"/>
    <w:rsid w:val="00D363FA"/>
    <w:rsid w:val="00D378FE"/>
    <w:rsid w:val="00D40632"/>
    <w:rsid w:val="00D414D6"/>
    <w:rsid w:val="00D43747"/>
    <w:rsid w:val="00D44751"/>
    <w:rsid w:val="00D451D4"/>
    <w:rsid w:val="00D46518"/>
    <w:rsid w:val="00D47ADB"/>
    <w:rsid w:val="00D47DA7"/>
    <w:rsid w:val="00D55FCF"/>
    <w:rsid w:val="00D627AC"/>
    <w:rsid w:val="00D64233"/>
    <w:rsid w:val="00D700CB"/>
    <w:rsid w:val="00D77080"/>
    <w:rsid w:val="00D77743"/>
    <w:rsid w:val="00D80C42"/>
    <w:rsid w:val="00D855EB"/>
    <w:rsid w:val="00D85918"/>
    <w:rsid w:val="00D86619"/>
    <w:rsid w:val="00D9144E"/>
    <w:rsid w:val="00DA12A8"/>
    <w:rsid w:val="00DA2947"/>
    <w:rsid w:val="00DA467F"/>
    <w:rsid w:val="00DC1BD2"/>
    <w:rsid w:val="00DC1C64"/>
    <w:rsid w:val="00DC4FD1"/>
    <w:rsid w:val="00DD5FDB"/>
    <w:rsid w:val="00DE00AB"/>
    <w:rsid w:val="00DE1431"/>
    <w:rsid w:val="00DF3298"/>
    <w:rsid w:val="00DF3767"/>
    <w:rsid w:val="00DF5C79"/>
    <w:rsid w:val="00E00268"/>
    <w:rsid w:val="00E0034C"/>
    <w:rsid w:val="00E10254"/>
    <w:rsid w:val="00E10465"/>
    <w:rsid w:val="00E125FD"/>
    <w:rsid w:val="00E14CB4"/>
    <w:rsid w:val="00E15B8B"/>
    <w:rsid w:val="00E1600F"/>
    <w:rsid w:val="00E216F9"/>
    <w:rsid w:val="00E2525C"/>
    <w:rsid w:val="00E278D8"/>
    <w:rsid w:val="00E30A7D"/>
    <w:rsid w:val="00E31D99"/>
    <w:rsid w:val="00E333BB"/>
    <w:rsid w:val="00E37DEB"/>
    <w:rsid w:val="00E40678"/>
    <w:rsid w:val="00E432C2"/>
    <w:rsid w:val="00E44318"/>
    <w:rsid w:val="00E47FE9"/>
    <w:rsid w:val="00E54941"/>
    <w:rsid w:val="00E57133"/>
    <w:rsid w:val="00E61C6B"/>
    <w:rsid w:val="00E61F53"/>
    <w:rsid w:val="00E62C64"/>
    <w:rsid w:val="00E63602"/>
    <w:rsid w:val="00E652E3"/>
    <w:rsid w:val="00E659CA"/>
    <w:rsid w:val="00E65A41"/>
    <w:rsid w:val="00E67D15"/>
    <w:rsid w:val="00E726E4"/>
    <w:rsid w:val="00E73324"/>
    <w:rsid w:val="00E76376"/>
    <w:rsid w:val="00E77D43"/>
    <w:rsid w:val="00E821A4"/>
    <w:rsid w:val="00E9219E"/>
    <w:rsid w:val="00E943D8"/>
    <w:rsid w:val="00E94659"/>
    <w:rsid w:val="00E975A1"/>
    <w:rsid w:val="00EA1EA8"/>
    <w:rsid w:val="00EA2573"/>
    <w:rsid w:val="00EA4A0B"/>
    <w:rsid w:val="00EA6B9A"/>
    <w:rsid w:val="00EA7957"/>
    <w:rsid w:val="00EB3EDB"/>
    <w:rsid w:val="00EC19EF"/>
    <w:rsid w:val="00EC246F"/>
    <w:rsid w:val="00EC5E25"/>
    <w:rsid w:val="00EC70C1"/>
    <w:rsid w:val="00ED3B2B"/>
    <w:rsid w:val="00ED3FA3"/>
    <w:rsid w:val="00ED6610"/>
    <w:rsid w:val="00EE3BA9"/>
    <w:rsid w:val="00EF4C4B"/>
    <w:rsid w:val="00F00BAE"/>
    <w:rsid w:val="00F044E0"/>
    <w:rsid w:val="00F07328"/>
    <w:rsid w:val="00F079DD"/>
    <w:rsid w:val="00F14096"/>
    <w:rsid w:val="00F14773"/>
    <w:rsid w:val="00F14BD0"/>
    <w:rsid w:val="00F223FE"/>
    <w:rsid w:val="00F2510E"/>
    <w:rsid w:val="00F25D50"/>
    <w:rsid w:val="00F261CA"/>
    <w:rsid w:val="00F3551C"/>
    <w:rsid w:val="00F35FDC"/>
    <w:rsid w:val="00F40A4A"/>
    <w:rsid w:val="00F4121F"/>
    <w:rsid w:val="00F415F0"/>
    <w:rsid w:val="00F41A9F"/>
    <w:rsid w:val="00F602F8"/>
    <w:rsid w:val="00F60904"/>
    <w:rsid w:val="00F61B10"/>
    <w:rsid w:val="00F6244E"/>
    <w:rsid w:val="00F6469D"/>
    <w:rsid w:val="00F72589"/>
    <w:rsid w:val="00F74D39"/>
    <w:rsid w:val="00F7521B"/>
    <w:rsid w:val="00F756CF"/>
    <w:rsid w:val="00F75BC5"/>
    <w:rsid w:val="00F803EC"/>
    <w:rsid w:val="00F814BC"/>
    <w:rsid w:val="00F85BAB"/>
    <w:rsid w:val="00F86188"/>
    <w:rsid w:val="00F9203B"/>
    <w:rsid w:val="00F94B34"/>
    <w:rsid w:val="00F97EBB"/>
    <w:rsid w:val="00FA2D75"/>
    <w:rsid w:val="00FA7A56"/>
    <w:rsid w:val="00FB025D"/>
    <w:rsid w:val="00FB0F4F"/>
    <w:rsid w:val="00FB297C"/>
    <w:rsid w:val="00FB548A"/>
    <w:rsid w:val="00FB54CC"/>
    <w:rsid w:val="00FB5F18"/>
    <w:rsid w:val="00FB62C0"/>
    <w:rsid w:val="00FB7221"/>
    <w:rsid w:val="00FC0DB7"/>
    <w:rsid w:val="00FC2487"/>
    <w:rsid w:val="00FC4E92"/>
    <w:rsid w:val="00FC5441"/>
    <w:rsid w:val="00FC5B55"/>
    <w:rsid w:val="00FC7703"/>
    <w:rsid w:val="00FC7A10"/>
    <w:rsid w:val="00FD0F6A"/>
    <w:rsid w:val="00FD154E"/>
    <w:rsid w:val="00FD1D2D"/>
    <w:rsid w:val="00FD224E"/>
    <w:rsid w:val="00FE1302"/>
    <w:rsid w:val="00FE220A"/>
    <w:rsid w:val="00FE3E01"/>
    <w:rsid w:val="00FF6EB9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46874"/>
  <w15:chartTrackingRefBased/>
  <w15:docId w15:val="{7332AAE0-ED4C-42A0-8196-7D975668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11F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C6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C435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C435D"/>
    <w:rPr>
      <w:lang w:eastAsia="en-US"/>
    </w:rPr>
  </w:style>
  <w:style w:type="character" w:styleId="FootnoteReference">
    <w:name w:val="footnote reference"/>
    <w:uiPriority w:val="99"/>
    <w:semiHidden/>
    <w:unhideWhenUsed/>
    <w:rsid w:val="009C43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4AE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4AE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4AE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4A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bbaa31-b3bd-46f9-938a-11804f7b293b">
      <Terms xmlns="http://schemas.microsoft.com/office/infopath/2007/PartnerControls"/>
    </lcf76f155ced4ddcb4097134ff3c332f>
    <TaxCatchAll xmlns="93fc3372-669f-4df4-8278-6afb343333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5B11A2F090345965DBF2B336B405D" ma:contentTypeVersion="18" ma:contentTypeDescription="Create a new document." ma:contentTypeScope="" ma:versionID="c8fc09a5e6f0fe33d8fc9056bccecfa5">
  <xsd:schema xmlns:xsd="http://www.w3.org/2001/XMLSchema" xmlns:xs="http://www.w3.org/2001/XMLSchema" xmlns:p="http://schemas.microsoft.com/office/2006/metadata/properties" xmlns:ns2="12bbaa31-b3bd-46f9-938a-11804f7b293b" xmlns:ns3="93fc3372-669f-4df4-8278-6afb343333ef" targetNamespace="http://schemas.microsoft.com/office/2006/metadata/properties" ma:root="true" ma:fieldsID="344bcb6beb602e543103099ccc988ed8" ns2:_="" ns3:_="">
    <xsd:import namespace="12bbaa31-b3bd-46f9-938a-11804f7b293b"/>
    <xsd:import namespace="93fc3372-669f-4df4-8278-6afb34333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baa31-b3bd-46f9-938a-11804f7b2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229a8af-04d5-41df-97cf-3727910195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c3372-669f-4df4-8278-6afb34333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946146-048e-4113-a0d5-3edbc3594f0c}" ma:internalName="TaxCatchAll" ma:showField="CatchAllData" ma:web="93fc3372-669f-4df4-8278-6afb343333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3FD1F6-48C0-4DF7-AF29-CE2137DB79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9613C2B-0814-447B-9FD1-B1DE3A03E38F}">
  <ds:schemaRefs>
    <ds:schemaRef ds:uri="http://schemas.microsoft.com/office/2006/metadata/properties"/>
    <ds:schemaRef ds:uri="http://schemas.microsoft.com/office/infopath/2007/PartnerControls"/>
    <ds:schemaRef ds:uri="12bbaa31-b3bd-46f9-938a-11804f7b293b"/>
    <ds:schemaRef ds:uri="93fc3372-669f-4df4-8278-6afb343333ef"/>
  </ds:schemaRefs>
</ds:datastoreItem>
</file>

<file path=customXml/itemProps3.xml><?xml version="1.0" encoding="utf-8"?>
<ds:datastoreItem xmlns:ds="http://schemas.openxmlformats.org/officeDocument/2006/customXml" ds:itemID="{5A5FD42C-E93B-4D6C-B5CB-9299ECF81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baa31-b3bd-46f9-938a-11804f7b293b"/>
    <ds:schemaRef ds:uri="93fc3372-669f-4df4-8278-6afb34333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D76654-DEC3-4FD2-A922-35366AF23B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3665BA-7925-479B-9963-6AC5FD13DF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2012</dc:creator>
  <cp:keywords/>
  <cp:lastModifiedBy>Carol Lane - North Yorkshire BB</cp:lastModifiedBy>
  <cp:revision>55</cp:revision>
  <cp:lastPrinted>2024-03-21T09:18:00Z</cp:lastPrinted>
  <dcterms:created xsi:type="dcterms:W3CDTF">2024-02-12T10:49:00Z</dcterms:created>
  <dcterms:modified xsi:type="dcterms:W3CDTF">2024-06-1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3411400.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MediaServiceImageTags">
    <vt:lpwstr/>
  </property>
</Properties>
</file>